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CFF2" w14:textId="77777777" w:rsidR="003D1177" w:rsidRDefault="003D1177" w:rsidP="000617F3">
      <w:pPr>
        <w:pStyle w:val="Heading1"/>
      </w:pPr>
      <w:r>
        <w:t>Screening af CV og ansøgning til brug for udvælgelse af kandidater til samtaler</w:t>
      </w:r>
    </w:p>
    <w:p w14:paraId="345C57F2" w14:textId="674A66B0" w:rsidR="003D1177" w:rsidRDefault="003D1177" w:rsidP="003D1177">
      <w:r>
        <w:t>I den første screening og udvælgelse af hvilke ansøgere, man ønsker til samtale, er formålet at sammenholde samtlige kandidaters kompetencer med de krav og forventninger, som blev formuleret, da stillings- og kompetenceprofilen blev afdækket og stillingsopslaget udarbejdet.</w:t>
      </w:r>
    </w:p>
    <w:p w14:paraId="2C525EB5" w14:textId="77777777" w:rsidR="003D1177" w:rsidRDefault="003D1177" w:rsidP="003D1177"/>
    <w:p w14:paraId="55A6C15E" w14:textId="6F080763" w:rsidR="003D1177" w:rsidRDefault="003D1177" w:rsidP="003D1177">
      <w:r>
        <w:t>Brug af en checkliste når der screenes for informationer i kandidaternes CV, ansøgning og eventuelle bilag, er med til at fremme, at alle ansøgere bedømmes på et transparent og ens grundlag.</w:t>
      </w:r>
    </w:p>
    <w:p w14:paraId="221065AA" w14:textId="77777777" w:rsidR="003D1177" w:rsidRDefault="003D1177" w:rsidP="003D1177"/>
    <w:p w14:paraId="795526E9" w14:textId="6A18F89B" w:rsidR="003D1177" w:rsidRDefault="003D1177" w:rsidP="003D1177">
      <w:r>
        <w:t xml:space="preserve">Eksemplet på en </w:t>
      </w:r>
      <w:proofErr w:type="spellStart"/>
      <w:r>
        <w:t>chekliste</w:t>
      </w:r>
      <w:proofErr w:type="spellEnd"/>
      <w:r>
        <w:t xml:space="preserve"> til screening nedenfor kan tilpasses jeres kontekst og den konkrete rekruttering.</w:t>
      </w:r>
    </w:p>
    <w:p w14:paraId="5B0647F2" w14:textId="77777777" w:rsidR="003D1177" w:rsidRDefault="003D1177" w:rsidP="003D1177"/>
    <w:p w14:paraId="2AF2FAE2" w14:textId="77777777" w:rsidR="003D1177" w:rsidRDefault="003D1177" w:rsidP="003D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9"/>
        <w:gridCol w:w="821"/>
        <w:gridCol w:w="830"/>
        <w:gridCol w:w="1262"/>
      </w:tblGrid>
      <w:tr w:rsidR="003D1177" w:rsidRPr="003D1177" w14:paraId="1400FD97" w14:textId="77777777" w:rsidTr="003D1177">
        <w:tc>
          <w:tcPr>
            <w:tcW w:w="6729" w:type="dxa"/>
            <w:shd w:val="clear" w:color="auto" w:fill="BFBFBF" w:themeFill="background1" w:themeFillShade="BF"/>
          </w:tcPr>
          <w:p w14:paraId="52C2AAD6" w14:textId="0102159C" w:rsidR="003D1177" w:rsidRPr="000617F3" w:rsidRDefault="003D1177" w:rsidP="000617F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617F3">
              <w:rPr>
                <w:b/>
                <w:bCs/>
                <w:sz w:val="24"/>
                <w:szCs w:val="24"/>
              </w:rPr>
              <w:t>Chekliste</w:t>
            </w:r>
            <w:proofErr w:type="spellEnd"/>
            <w:r w:rsidRPr="000617F3">
              <w:rPr>
                <w:b/>
                <w:bCs/>
                <w:sz w:val="24"/>
                <w:szCs w:val="24"/>
              </w:rPr>
              <w:t xml:space="preserve"> til screening</w:t>
            </w:r>
          </w:p>
          <w:p w14:paraId="4803C196" w14:textId="77777777" w:rsidR="003D1177" w:rsidRPr="003D1177" w:rsidRDefault="003D1177" w:rsidP="003D1177"/>
          <w:p w14:paraId="1120A6B1" w14:textId="77777777" w:rsidR="003D1177" w:rsidRPr="003D1177" w:rsidRDefault="003D1177" w:rsidP="00943AF0">
            <w:pPr>
              <w:rPr>
                <w:b/>
                <w:bCs/>
              </w:rPr>
            </w:pPr>
            <w:r w:rsidRPr="003D1177">
              <w:rPr>
                <w:b/>
                <w:bCs/>
              </w:rPr>
              <w:t>Navn på kandidat:</w:t>
            </w:r>
          </w:p>
          <w:p w14:paraId="2CA78AB3" w14:textId="77777777" w:rsidR="003D1177" w:rsidRPr="003D1177" w:rsidRDefault="003D1177" w:rsidP="00943AF0">
            <w:pPr>
              <w:rPr>
                <w:b/>
                <w:bCs/>
              </w:rPr>
            </w:pPr>
          </w:p>
          <w:p w14:paraId="3280C9EC" w14:textId="77777777" w:rsidR="003D1177" w:rsidRPr="003D1177" w:rsidRDefault="003D1177" w:rsidP="00943AF0">
            <w:pPr>
              <w:rPr>
                <w:b/>
                <w:bCs/>
              </w:rPr>
            </w:pPr>
            <w:r w:rsidRPr="003D1177">
              <w:rPr>
                <w:b/>
                <w:bCs/>
              </w:rPr>
              <w:t>Har kandidaten følgende kompetencer?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11CF34DC" w14:textId="7460C12E" w:rsidR="003D1177" w:rsidRPr="003D1177" w:rsidRDefault="003D1177" w:rsidP="003D1177">
            <w:pPr>
              <w:jc w:val="center"/>
              <w:rPr>
                <w:b/>
                <w:bCs/>
              </w:rPr>
            </w:pPr>
            <w:r w:rsidRPr="003D1177">
              <w:rPr>
                <w:b/>
                <w:bCs/>
              </w:rPr>
              <w:t>Ja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14:paraId="552B9265" w14:textId="77777777" w:rsidR="003D1177" w:rsidRPr="003D1177" w:rsidRDefault="003D1177" w:rsidP="003D1177">
            <w:pPr>
              <w:jc w:val="center"/>
              <w:rPr>
                <w:b/>
                <w:bCs/>
              </w:rPr>
            </w:pPr>
            <w:r w:rsidRPr="003D1177">
              <w:rPr>
                <w:b/>
                <w:bCs/>
              </w:rPr>
              <w:t>Nej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14:paraId="039C088F" w14:textId="77777777" w:rsidR="003D1177" w:rsidRPr="003D1177" w:rsidRDefault="003D1177" w:rsidP="003D1177">
            <w:pPr>
              <w:jc w:val="center"/>
              <w:rPr>
                <w:b/>
                <w:bCs/>
              </w:rPr>
            </w:pPr>
            <w:r w:rsidRPr="003D1177">
              <w:rPr>
                <w:b/>
                <w:bCs/>
              </w:rPr>
              <w:t>Delvist/skal uddybes</w:t>
            </w:r>
          </w:p>
        </w:tc>
      </w:tr>
      <w:tr w:rsidR="003D1177" w:rsidRPr="003D1177" w14:paraId="687811BB" w14:textId="77777777" w:rsidTr="003D1177">
        <w:tc>
          <w:tcPr>
            <w:tcW w:w="9628" w:type="dxa"/>
            <w:gridSpan w:val="4"/>
            <w:shd w:val="clear" w:color="auto" w:fill="7F7F7F" w:themeFill="text1" w:themeFillTint="80"/>
          </w:tcPr>
          <w:p w14:paraId="050D40B5" w14:textId="77777777" w:rsidR="003D1177" w:rsidRPr="003D1177" w:rsidRDefault="003D1177" w:rsidP="00943AF0">
            <w:pPr>
              <w:rPr>
                <w:b/>
                <w:bCs/>
                <w:color w:val="FFFFFF" w:themeColor="background1"/>
              </w:rPr>
            </w:pPr>
            <w:r w:rsidRPr="003D1177">
              <w:rPr>
                <w:b/>
                <w:bCs/>
                <w:color w:val="FFFFFF" w:themeColor="background1"/>
              </w:rPr>
              <w:t>’</w:t>
            </w:r>
            <w:proofErr w:type="spellStart"/>
            <w:r w:rsidRPr="003D1177">
              <w:rPr>
                <w:b/>
                <w:bCs/>
                <w:color w:val="FFFFFF" w:themeColor="background1"/>
              </w:rPr>
              <w:t>Need</w:t>
            </w:r>
            <w:proofErr w:type="spellEnd"/>
            <w:r w:rsidRPr="003D1177">
              <w:rPr>
                <w:b/>
                <w:bCs/>
                <w:color w:val="FFFFFF" w:themeColor="background1"/>
              </w:rPr>
              <w:t xml:space="preserve"> to have’</w:t>
            </w:r>
          </w:p>
        </w:tc>
      </w:tr>
      <w:tr w:rsidR="003D1177" w:rsidRPr="003D1177" w14:paraId="64D2EF62" w14:textId="77777777" w:rsidTr="003D1177">
        <w:tc>
          <w:tcPr>
            <w:tcW w:w="9628" w:type="dxa"/>
            <w:gridSpan w:val="4"/>
            <w:shd w:val="clear" w:color="auto" w:fill="595959" w:themeFill="text1" w:themeFillTint="A6"/>
          </w:tcPr>
          <w:p w14:paraId="614D12B1" w14:textId="77777777" w:rsidR="003D1177" w:rsidRPr="003D1177" w:rsidRDefault="003D1177" w:rsidP="00943AF0">
            <w:pPr>
              <w:rPr>
                <w:color w:val="FFFFFF" w:themeColor="background1"/>
              </w:rPr>
            </w:pPr>
            <w:r w:rsidRPr="003D1177">
              <w:rPr>
                <w:color w:val="FFFFFF" w:themeColor="background1"/>
              </w:rPr>
              <w:t>Uddannelse</w:t>
            </w:r>
          </w:p>
        </w:tc>
      </w:tr>
      <w:tr w:rsidR="003D1177" w14:paraId="2CFF73C9" w14:textId="77777777" w:rsidTr="00943AF0">
        <w:tc>
          <w:tcPr>
            <w:tcW w:w="6729" w:type="dxa"/>
          </w:tcPr>
          <w:p w14:paraId="0B366FB3" w14:textId="00D89053" w:rsidR="003D1177" w:rsidRDefault="003D1177" w:rsidP="00943AF0">
            <w:r>
              <w:t xml:space="preserve">[En relevant] </w:t>
            </w:r>
            <w:r w:rsidR="00FE1524">
              <w:t xml:space="preserve">[fx videregående] </w:t>
            </w:r>
            <w:r>
              <w:t>uddannelse</w:t>
            </w:r>
          </w:p>
        </w:tc>
        <w:tc>
          <w:tcPr>
            <w:tcW w:w="821" w:type="dxa"/>
          </w:tcPr>
          <w:p w14:paraId="4267EB7C" w14:textId="77777777" w:rsidR="003D1177" w:rsidRDefault="003D1177" w:rsidP="00943AF0"/>
        </w:tc>
        <w:tc>
          <w:tcPr>
            <w:tcW w:w="830" w:type="dxa"/>
          </w:tcPr>
          <w:p w14:paraId="27C1DC80" w14:textId="77777777" w:rsidR="003D1177" w:rsidRDefault="003D1177" w:rsidP="00943AF0"/>
        </w:tc>
        <w:tc>
          <w:tcPr>
            <w:tcW w:w="1248" w:type="dxa"/>
          </w:tcPr>
          <w:p w14:paraId="5334D5EB" w14:textId="77777777" w:rsidR="003D1177" w:rsidRDefault="003D1177" w:rsidP="00943AF0"/>
        </w:tc>
      </w:tr>
      <w:tr w:rsidR="003D1177" w:rsidRPr="003D1177" w14:paraId="11C7C6FB" w14:textId="77777777" w:rsidTr="003D1177">
        <w:tc>
          <w:tcPr>
            <w:tcW w:w="9628" w:type="dxa"/>
            <w:gridSpan w:val="4"/>
            <w:shd w:val="clear" w:color="auto" w:fill="595959" w:themeFill="text1" w:themeFillTint="A6"/>
          </w:tcPr>
          <w:p w14:paraId="5F09B092" w14:textId="77777777" w:rsidR="003D1177" w:rsidRPr="003D1177" w:rsidRDefault="003D1177" w:rsidP="00943AF0">
            <w:pPr>
              <w:rPr>
                <w:color w:val="FFFFFF" w:themeColor="background1"/>
              </w:rPr>
            </w:pPr>
            <w:r w:rsidRPr="003D1177">
              <w:rPr>
                <w:color w:val="FFFFFF" w:themeColor="background1"/>
              </w:rPr>
              <w:t>Erfaring</w:t>
            </w:r>
          </w:p>
        </w:tc>
      </w:tr>
      <w:tr w:rsidR="003D1177" w14:paraId="486C6538" w14:textId="77777777" w:rsidTr="00943AF0">
        <w:tc>
          <w:tcPr>
            <w:tcW w:w="6729" w:type="dxa"/>
          </w:tcPr>
          <w:p w14:paraId="38293AEA" w14:textId="77777777" w:rsidR="003D1177" w:rsidRDefault="003D1177" w:rsidP="00943AF0">
            <w:r>
              <w:t>Minimum 2 års erfaring fra [en lignende stilling]</w:t>
            </w:r>
          </w:p>
        </w:tc>
        <w:tc>
          <w:tcPr>
            <w:tcW w:w="821" w:type="dxa"/>
          </w:tcPr>
          <w:p w14:paraId="20C5F189" w14:textId="77777777" w:rsidR="003D1177" w:rsidRDefault="003D1177" w:rsidP="00943AF0"/>
        </w:tc>
        <w:tc>
          <w:tcPr>
            <w:tcW w:w="830" w:type="dxa"/>
          </w:tcPr>
          <w:p w14:paraId="64CFD608" w14:textId="77777777" w:rsidR="003D1177" w:rsidRDefault="003D1177" w:rsidP="00943AF0"/>
        </w:tc>
        <w:tc>
          <w:tcPr>
            <w:tcW w:w="1248" w:type="dxa"/>
          </w:tcPr>
          <w:p w14:paraId="1452D2C4" w14:textId="77777777" w:rsidR="003D1177" w:rsidRDefault="003D1177" w:rsidP="00943AF0"/>
        </w:tc>
      </w:tr>
      <w:tr w:rsidR="003D1177" w14:paraId="694321C9" w14:textId="77777777" w:rsidTr="00943AF0">
        <w:tc>
          <w:tcPr>
            <w:tcW w:w="6729" w:type="dxa"/>
          </w:tcPr>
          <w:p w14:paraId="01740225" w14:textId="77777777" w:rsidR="003D1177" w:rsidRDefault="003D1177" w:rsidP="00943AF0">
            <w:r>
              <w:t>Har arbejdet med [fx projektledelse af bestemte typer projekter]</w:t>
            </w:r>
          </w:p>
        </w:tc>
        <w:tc>
          <w:tcPr>
            <w:tcW w:w="821" w:type="dxa"/>
          </w:tcPr>
          <w:p w14:paraId="5A82EF06" w14:textId="77777777" w:rsidR="003D1177" w:rsidRDefault="003D1177" w:rsidP="00943AF0"/>
        </w:tc>
        <w:tc>
          <w:tcPr>
            <w:tcW w:w="830" w:type="dxa"/>
          </w:tcPr>
          <w:p w14:paraId="6C18B21D" w14:textId="77777777" w:rsidR="003D1177" w:rsidRDefault="003D1177" w:rsidP="00943AF0"/>
        </w:tc>
        <w:tc>
          <w:tcPr>
            <w:tcW w:w="1248" w:type="dxa"/>
          </w:tcPr>
          <w:p w14:paraId="0A75EE49" w14:textId="77777777" w:rsidR="003D1177" w:rsidRDefault="003D1177" w:rsidP="00943AF0"/>
        </w:tc>
      </w:tr>
      <w:tr w:rsidR="003D1177" w:rsidRPr="003D1177" w14:paraId="32913DB8" w14:textId="77777777" w:rsidTr="003D1177">
        <w:tc>
          <w:tcPr>
            <w:tcW w:w="9628" w:type="dxa"/>
            <w:gridSpan w:val="4"/>
            <w:shd w:val="clear" w:color="auto" w:fill="595959" w:themeFill="text1" w:themeFillTint="A6"/>
          </w:tcPr>
          <w:p w14:paraId="4F740FDC" w14:textId="77777777" w:rsidR="003D1177" w:rsidRPr="003D1177" w:rsidRDefault="003D1177" w:rsidP="00943AF0">
            <w:pPr>
              <w:rPr>
                <w:color w:val="FFFFFF" w:themeColor="background1"/>
              </w:rPr>
            </w:pPr>
            <w:r w:rsidRPr="003D1177">
              <w:rPr>
                <w:color w:val="FFFFFF" w:themeColor="background1"/>
              </w:rPr>
              <w:t>Personlige kompetencer</w:t>
            </w:r>
          </w:p>
        </w:tc>
      </w:tr>
      <w:tr w:rsidR="003D1177" w14:paraId="06554068" w14:textId="77777777" w:rsidTr="00943AF0">
        <w:tc>
          <w:tcPr>
            <w:tcW w:w="6729" w:type="dxa"/>
          </w:tcPr>
          <w:p w14:paraId="08F98AAC" w14:textId="77777777" w:rsidR="003D1177" w:rsidRDefault="003D1177" w:rsidP="00943AF0">
            <w:r>
              <w:t>Samarbejdsorienteret</w:t>
            </w:r>
          </w:p>
        </w:tc>
        <w:tc>
          <w:tcPr>
            <w:tcW w:w="821" w:type="dxa"/>
          </w:tcPr>
          <w:p w14:paraId="68499F41" w14:textId="77777777" w:rsidR="003D1177" w:rsidRDefault="003D1177" w:rsidP="00943AF0"/>
        </w:tc>
        <w:tc>
          <w:tcPr>
            <w:tcW w:w="830" w:type="dxa"/>
          </w:tcPr>
          <w:p w14:paraId="6B6F7859" w14:textId="77777777" w:rsidR="003D1177" w:rsidRDefault="003D1177" w:rsidP="00943AF0"/>
        </w:tc>
        <w:tc>
          <w:tcPr>
            <w:tcW w:w="1248" w:type="dxa"/>
          </w:tcPr>
          <w:p w14:paraId="2E68D236" w14:textId="77777777" w:rsidR="003D1177" w:rsidRDefault="003D1177" w:rsidP="00943AF0"/>
        </w:tc>
      </w:tr>
      <w:tr w:rsidR="003D1177" w14:paraId="1AD12C26" w14:textId="77777777" w:rsidTr="00943AF0">
        <w:tc>
          <w:tcPr>
            <w:tcW w:w="6729" w:type="dxa"/>
          </w:tcPr>
          <w:p w14:paraId="0F9480A5" w14:textId="77777777" w:rsidR="003D1177" w:rsidRDefault="003D1177" w:rsidP="00943AF0">
            <w:r>
              <w:t>Gode koordineringskompetencer</w:t>
            </w:r>
          </w:p>
        </w:tc>
        <w:tc>
          <w:tcPr>
            <w:tcW w:w="821" w:type="dxa"/>
          </w:tcPr>
          <w:p w14:paraId="4F17E985" w14:textId="77777777" w:rsidR="003D1177" w:rsidRDefault="003D1177" w:rsidP="00943AF0"/>
        </w:tc>
        <w:tc>
          <w:tcPr>
            <w:tcW w:w="830" w:type="dxa"/>
          </w:tcPr>
          <w:p w14:paraId="63667A44" w14:textId="77777777" w:rsidR="003D1177" w:rsidRDefault="003D1177" w:rsidP="00943AF0"/>
        </w:tc>
        <w:tc>
          <w:tcPr>
            <w:tcW w:w="1248" w:type="dxa"/>
          </w:tcPr>
          <w:p w14:paraId="6D6D7292" w14:textId="77777777" w:rsidR="003D1177" w:rsidRDefault="003D1177" w:rsidP="00943AF0"/>
        </w:tc>
      </w:tr>
      <w:tr w:rsidR="003D1177" w14:paraId="68C08F2C" w14:textId="77777777" w:rsidTr="00943AF0">
        <w:tc>
          <w:tcPr>
            <w:tcW w:w="6729" w:type="dxa"/>
          </w:tcPr>
          <w:p w14:paraId="659770DD" w14:textId="77777777" w:rsidR="003D1177" w:rsidRDefault="003D1177" w:rsidP="00943AF0">
            <w:r>
              <w:t>Selvledende</w:t>
            </w:r>
          </w:p>
        </w:tc>
        <w:tc>
          <w:tcPr>
            <w:tcW w:w="821" w:type="dxa"/>
          </w:tcPr>
          <w:p w14:paraId="7DD1BDED" w14:textId="77777777" w:rsidR="003D1177" w:rsidRDefault="003D1177" w:rsidP="00943AF0"/>
        </w:tc>
        <w:tc>
          <w:tcPr>
            <w:tcW w:w="830" w:type="dxa"/>
          </w:tcPr>
          <w:p w14:paraId="72701FA9" w14:textId="77777777" w:rsidR="003D1177" w:rsidRDefault="003D1177" w:rsidP="00943AF0"/>
        </w:tc>
        <w:tc>
          <w:tcPr>
            <w:tcW w:w="1248" w:type="dxa"/>
          </w:tcPr>
          <w:p w14:paraId="527B8C42" w14:textId="77777777" w:rsidR="003D1177" w:rsidRDefault="003D1177" w:rsidP="00943AF0"/>
        </w:tc>
      </w:tr>
      <w:tr w:rsidR="003D1177" w14:paraId="3CFA7A85" w14:textId="77777777" w:rsidTr="00943AF0">
        <w:tc>
          <w:tcPr>
            <w:tcW w:w="6729" w:type="dxa"/>
          </w:tcPr>
          <w:p w14:paraId="3E418AF6" w14:textId="77777777" w:rsidR="003D1177" w:rsidRDefault="003D1177" w:rsidP="00943AF0">
            <w:r>
              <w:t>Kan navigere i en kompleks organisation</w:t>
            </w:r>
          </w:p>
        </w:tc>
        <w:tc>
          <w:tcPr>
            <w:tcW w:w="821" w:type="dxa"/>
          </w:tcPr>
          <w:p w14:paraId="737CE27F" w14:textId="77777777" w:rsidR="003D1177" w:rsidRDefault="003D1177" w:rsidP="00943AF0"/>
        </w:tc>
        <w:tc>
          <w:tcPr>
            <w:tcW w:w="830" w:type="dxa"/>
          </w:tcPr>
          <w:p w14:paraId="190A07E4" w14:textId="77777777" w:rsidR="003D1177" w:rsidRDefault="003D1177" w:rsidP="00943AF0"/>
        </w:tc>
        <w:tc>
          <w:tcPr>
            <w:tcW w:w="1248" w:type="dxa"/>
          </w:tcPr>
          <w:p w14:paraId="30DD8315" w14:textId="77777777" w:rsidR="003D1177" w:rsidRDefault="003D1177" w:rsidP="00943AF0"/>
        </w:tc>
      </w:tr>
      <w:tr w:rsidR="003D1177" w:rsidRPr="003D1177" w14:paraId="269AFFE1" w14:textId="77777777" w:rsidTr="003D1177">
        <w:tc>
          <w:tcPr>
            <w:tcW w:w="9628" w:type="dxa"/>
            <w:gridSpan w:val="4"/>
            <w:shd w:val="clear" w:color="auto" w:fill="595959" w:themeFill="text1" w:themeFillTint="A6"/>
          </w:tcPr>
          <w:p w14:paraId="703B1B80" w14:textId="77777777" w:rsidR="003D1177" w:rsidRPr="003D1177" w:rsidRDefault="003D1177" w:rsidP="00943AF0">
            <w:pPr>
              <w:rPr>
                <w:color w:val="FFFFFF" w:themeColor="background1"/>
              </w:rPr>
            </w:pPr>
            <w:r w:rsidRPr="003D1177">
              <w:rPr>
                <w:color w:val="FFFFFF" w:themeColor="background1"/>
              </w:rPr>
              <w:t>Generelle kompetencer</w:t>
            </w:r>
          </w:p>
        </w:tc>
      </w:tr>
      <w:tr w:rsidR="003D1177" w14:paraId="451698EF" w14:textId="77777777" w:rsidTr="00943AF0">
        <w:tc>
          <w:tcPr>
            <w:tcW w:w="6729" w:type="dxa"/>
          </w:tcPr>
          <w:p w14:paraId="23571050" w14:textId="77777777" w:rsidR="003D1177" w:rsidRDefault="003D1177" w:rsidP="00943AF0">
            <w:r>
              <w:t>God kommunikator (skriftligt/mundtligt)</w:t>
            </w:r>
          </w:p>
        </w:tc>
        <w:tc>
          <w:tcPr>
            <w:tcW w:w="821" w:type="dxa"/>
          </w:tcPr>
          <w:p w14:paraId="5E19A208" w14:textId="77777777" w:rsidR="003D1177" w:rsidRDefault="003D1177" w:rsidP="00943AF0"/>
        </w:tc>
        <w:tc>
          <w:tcPr>
            <w:tcW w:w="830" w:type="dxa"/>
          </w:tcPr>
          <w:p w14:paraId="1869E600" w14:textId="77777777" w:rsidR="003D1177" w:rsidRDefault="003D1177" w:rsidP="00943AF0"/>
        </w:tc>
        <w:tc>
          <w:tcPr>
            <w:tcW w:w="1248" w:type="dxa"/>
          </w:tcPr>
          <w:p w14:paraId="31A9405A" w14:textId="77777777" w:rsidR="003D1177" w:rsidRDefault="003D1177" w:rsidP="00943AF0"/>
        </w:tc>
      </w:tr>
      <w:tr w:rsidR="003D1177" w:rsidRPr="003D1177" w14:paraId="07B81FF2" w14:textId="77777777" w:rsidTr="003D1177">
        <w:tc>
          <w:tcPr>
            <w:tcW w:w="9628" w:type="dxa"/>
            <w:gridSpan w:val="4"/>
            <w:shd w:val="clear" w:color="auto" w:fill="7F7F7F" w:themeFill="text1" w:themeFillTint="80"/>
          </w:tcPr>
          <w:p w14:paraId="0EF5D34E" w14:textId="77777777" w:rsidR="003D1177" w:rsidRPr="003D1177" w:rsidRDefault="003D1177" w:rsidP="00943AF0">
            <w:pPr>
              <w:rPr>
                <w:b/>
                <w:bCs/>
                <w:color w:val="FFFFFF" w:themeColor="background1"/>
              </w:rPr>
            </w:pPr>
            <w:r w:rsidRPr="003D1177">
              <w:rPr>
                <w:b/>
                <w:bCs/>
                <w:color w:val="FFFFFF" w:themeColor="background1"/>
              </w:rPr>
              <w:t>’Nice to have’</w:t>
            </w:r>
          </w:p>
        </w:tc>
      </w:tr>
      <w:tr w:rsidR="003D1177" w:rsidRPr="003D1177" w14:paraId="60113F5A" w14:textId="77777777" w:rsidTr="003D1177">
        <w:tc>
          <w:tcPr>
            <w:tcW w:w="9628" w:type="dxa"/>
            <w:gridSpan w:val="4"/>
            <w:shd w:val="clear" w:color="auto" w:fill="595959" w:themeFill="text1" w:themeFillTint="A6"/>
          </w:tcPr>
          <w:p w14:paraId="3DAE3AC4" w14:textId="77777777" w:rsidR="003D1177" w:rsidRPr="003D1177" w:rsidRDefault="003D1177" w:rsidP="00943AF0">
            <w:pPr>
              <w:rPr>
                <w:color w:val="FFFFFF" w:themeColor="background1"/>
              </w:rPr>
            </w:pPr>
            <w:r w:rsidRPr="003D1177">
              <w:rPr>
                <w:color w:val="FFFFFF" w:themeColor="background1"/>
              </w:rPr>
              <w:t>Uddannelse</w:t>
            </w:r>
          </w:p>
        </w:tc>
      </w:tr>
      <w:tr w:rsidR="003D1177" w14:paraId="2EA3BCC9" w14:textId="77777777" w:rsidTr="00943AF0">
        <w:tc>
          <w:tcPr>
            <w:tcW w:w="6729" w:type="dxa"/>
          </w:tcPr>
          <w:p w14:paraId="10B84AD9" w14:textId="77777777" w:rsidR="003D1177" w:rsidRDefault="003D1177" w:rsidP="00943AF0">
            <w:r>
              <w:t>[Relevant efteruddannelse – fx projektledelse]</w:t>
            </w:r>
          </w:p>
        </w:tc>
        <w:tc>
          <w:tcPr>
            <w:tcW w:w="821" w:type="dxa"/>
          </w:tcPr>
          <w:p w14:paraId="091C1092" w14:textId="77777777" w:rsidR="003D1177" w:rsidRDefault="003D1177" w:rsidP="00943AF0"/>
        </w:tc>
        <w:tc>
          <w:tcPr>
            <w:tcW w:w="830" w:type="dxa"/>
          </w:tcPr>
          <w:p w14:paraId="14B46B30" w14:textId="77777777" w:rsidR="003D1177" w:rsidRDefault="003D1177" w:rsidP="00943AF0"/>
        </w:tc>
        <w:tc>
          <w:tcPr>
            <w:tcW w:w="1248" w:type="dxa"/>
          </w:tcPr>
          <w:p w14:paraId="6880C21D" w14:textId="77777777" w:rsidR="003D1177" w:rsidRDefault="003D1177" w:rsidP="00943AF0"/>
        </w:tc>
      </w:tr>
      <w:tr w:rsidR="003D1177" w:rsidRPr="003D1177" w14:paraId="1C765A4E" w14:textId="77777777" w:rsidTr="003D1177">
        <w:tc>
          <w:tcPr>
            <w:tcW w:w="9628" w:type="dxa"/>
            <w:gridSpan w:val="4"/>
            <w:shd w:val="clear" w:color="auto" w:fill="595959" w:themeFill="text1" w:themeFillTint="A6"/>
          </w:tcPr>
          <w:p w14:paraId="5A8E3439" w14:textId="77777777" w:rsidR="003D1177" w:rsidRPr="003D1177" w:rsidRDefault="003D1177" w:rsidP="00943AF0">
            <w:pPr>
              <w:rPr>
                <w:color w:val="FFFFFF" w:themeColor="background1"/>
              </w:rPr>
            </w:pPr>
            <w:r w:rsidRPr="003D1177">
              <w:rPr>
                <w:color w:val="FFFFFF" w:themeColor="background1"/>
              </w:rPr>
              <w:t>Erfaring</w:t>
            </w:r>
          </w:p>
        </w:tc>
      </w:tr>
      <w:tr w:rsidR="003D1177" w14:paraId="75FABF4F" w14:textId="77777777" w:rsidTr="00943AF0">
        <w:tc>
          <w:tcPr>
            <w:tcW w:w="6729" w:type="dxa"/>
          </w:tcPr>
          <w:p w14:paraId="037335E3" w14:textId="77777777" w:rsidR="003D1177" w:rsidRDefault="003D1177" w:rsidP="00943AF0">
            <w:r>
              <w:t>Gerne erfaring med [et bestemt fagområde eller universitetsverdenen]</w:t>
            </w:r>
          </w:p>
        </w:tc>
        <w:tc>
          <w:tcPr>
            <w:tcW w:w="821" w:type="dxa"/>
          </w:tcPr>
          <w:p w14:paraId="75E6E6E1" w14:textId="77777777" w:rsidR="003D1177" w:rsidRDefault="003D1177" w:rsidP="00943AF0"/>
        </w:tc>
        <w:tc>
          <w:tcPr>
            <w:tcW w:w="830" w:type="dxa"/>
          </w:tcPr>
          <w:p w14:paraId="36344664" w14:textId="77777777" w:rsidR="003D1177" w:rsidRDefault="003D1177" w:rsidP="00943AF0"/>
        </w:tc>
        <w:tc>
          <w:tcPr>
            <w:tcW w:w="1248" w:type="dxa"/>
          </w:tcPr>
          <w:p w14:paraId="0E7D3F86" w14:textId="77777777" w:rsidR="003D1177" w:rsidRDefault="003D1177" w:rsidP="00943AF0"/>
        </w:tc>
      </w:tr>
      <w:tr w:rsidR="003D1177" w:rsidRPr="003D1177" w14:paraId="62D6BBF1" w14:textId="77777777" w:rsidTr="003D1177">
        <w:tc>
          <w:tcPr>
            <w:tcW w:w="9628" w:type="dxa"/>
            <w:gridSpan w:val="4"/>
            <w:shd w:val="clear" w:color="auto" w:fill="595959" w:themeFill="text1" w:themeFillTint="A6"/>
          </w:tcPr>
          <w:p w14:paraId="2F8A2C6A" w14:textId="77777777" w:rsidR="003D1177" w:rsidRPr="003D1177" w:rsidRDefault="003D1177" w:rsidP="00943AF0">
            <w:pPr>
              <w:rPr>
                <w:color w:val="FFFFFF" w:themeColor="background1"/>
              </w:rPr>
            </w:pPr>
            <w:r w:rsidRPr="003D1177">
              <w:rPr>
                <w:color w:val="FFFFFF" w:themeColor="background1"/>
              </w:rPr>
              <w:t>Generelle kompetencer</w:t>
            </w:r>
          </w:p>
        </w:tc>
      </w:tr>
      <w:tr w:rsidR="003D1177" w14:paraId="063086EA" w14:textId="77777777" w:rsidTr="00943AF0">
        <w:tc>
          <w:tcPr>
            <w:tcW w:w="6729" w:type="dxa"/>
          </w:tcPr>
          <w:p w14:paraId="62F4F9CB" w14:textId="77777777" w:rsidR="003D1177" w:rsidRDefault="003D1177" w:rsidP="00943AF0">
            <w:r>
              <w:t>Office-pakken</w:t>
            </w:r>
          </w:p>
        </w:tc>
        <w:tc>
          <w:tcPr>
            <w:tcW w:w="821" w:type="dxa"/>
          </w:tcPr>
          <w:p w14:paraId="6B1FDA81" w14:textId="77777777" w:rsidR="003D1177" w:rsidRDefault="003D1177" w:rsidP="00943AF0"/>
        </w:tc>
        <w:tc>
          <w:tcPr>
            <w:tcW w:w="830" w:type="dxa"/>
          </w:tcPr>
          <w:p w14:paraId="400E6712" w14:textId="77777777" w:rsidR="003D1177" w:rsidRDefault="003D1177" w:rsidP="00943AF0"/>
        </w:tc>
        <w:tc>
          <w:tcPr>
            <w:tcW w:w="1248" w:type="dxa"/>
          </w:tcPr>
          <w:p w14:paraId="03950013" w14:textId="77777777" w:rsidR="003D1177" w:rsidRDefault="003D1177" w:rsidP="00943AF0"/>
        </w:tc>
      </w:tr>
      <w:tr w:rsidR="003D1177" w14:paraId="252A12A3" w14:textId="77777777" w:rsidTr="00943AF0">
        <w:tc>
          <w:tcPr>
            <w:tcW w:w="6729" w:type="dxa"/>
          </w:tcPr>
          <w:p w14:paraId="0EB4605B" w14:textId="77777777" w:rsidR="003D1177" w:rsidRDefault="003D1177" w:rsidP="00943AF0">
            <w:r>
              <w:t>Engelsk som arbejdssprog</w:t>
            </w:r>
          </w:p>
        </w:tc>
        <w:tc>
          <w:tcPr>
            <w:tcW w:w="821" w:type="dxa"/>
          </w:tcPr>
          <w:p w14:paraId="38E13004" w14:textId="77777777" w:rsidR="003D1177" w:rsidRDefault="003D1177" w:rsidP="00943AF0"/>
        </w:tc>
        <w:tc>
          <w:tcPr>
            <w:tcW w:w="830" w:type="dxa"/>
          </w:tcPr>
          <w:p w14:paraId="31FBE2B2" w14:textId="77777777" w:rsidR="003D1177" w:rsidRDefault="003D1177" w:rsidP="00943AF0"/>
        </w:tc>
        <w:tc>
          <w:tcPr>
            <w:tcW w:w="1248" w:type="dxa"/>
          </w:tcPr>
          <w:p w14:paraId="273486F4" w14:textId="77777777" w:rsidR="003D1177" w:rsidRDefault="003D1177" w:rsidP="00943AF0"/>
        </w:tc>
      </w:tr>
    </w:tbl>
    <w:p w14:paraId="5A19C271" w14:textId="77777777" w:rsidR="003D1177" w:rsidRDefault="003D1177" w:rsidP="003D1177"/>
    <w:p w14:paraId="294550FA" w14:textId="77777777" w:rsidR="003D1177" w:rsidRDefault="003D1177" w:rsidP="003D1177"/>
    <w:p w14:paraId="0FB0C43A" w14:textId="77777777" w:rsidR="002D5562" w:rsidRPr="007540F0" w:rsidRDefault="002D5562" w:rsidP="007540F0"/>
    <w:sectPr w:rsidR="002D5562" w:rsidRPr="007540F0" w:rsidSect="006D028A">
      <w:headerReference w:type="default" r:id="rId8"/>
      <w:footerReference w:type="default" r:id="rId9"/>
      <w:headerReference w:type="first" r:id="rId10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A038" w14:textId="77777777" w:rsidR="005F41D3" w:rsidRDefault="005F41D3" w:rsidP="009E4B94">
      <w:pPr>
        <w:spacing w:line="240" w:lineRule="auto"/>
      </w:pPr>
      <w:r>
        <w:separator/>
      </w:r>
    </w:p>
  </w:endnote>
  <w:endnote w:type="continuationSeparator" w:id="0">
    <w:p w14:paraId="1371F859" w14:textId="77777777" w:rsidR="005F41D3" w:rsidRDefault="005F41D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C7C" w14:textId="77777777" w:rsidR="00681D83" w:rsidRPr="00681D83" w:rsidRDefault="00681D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F6F02B" wp14:editId="1068461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EC488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id="0" w:name="LAN_Page_1"/>
                          <w:r>
                            <w:rPr>
                              <w:rStyle w:val="PageNumber"/>
                              <w:sz w:val="14"/>
                              <w:szCs w:val="14"/>
                            </w:rPr>
                            <w:t>Side</w:t>
                          </w:r>
                          <w:bookmarkEnd w:id="0"/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6F02B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66AEC488" w14:textId="77777777" w:rsidR="00681D83" w:rsidRPr="003679E9" w:rsidRDefault="00706E32" w:rsidP="003679E9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bookmarkStart w:id="1" w:name="LAN_Page_1"/>
                    <w:r>
                      <w:rPr>
                        <w:rStyle w:val="PageNumber"/>
                        <w:sz w:val="14"/>
                        <w:szCs w:val="14"/>
                      </w:rPr>
                      <w:t>Side</w:t>
                    </w:r>
                    <w:bookmarkEnd w:id="1"/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PageNumber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CD4F" w14:textId="77777777" w:rsidR="005F41D3" w:rsidRDefault="005F41D3" w:rsidP="009E4B94">
      <w:pPr>
        <w:spacing w:line="240" w:lineRule="auto"/>
      </w:pPr>
      <w:r>
        <w:separator/>
      </w:r>
    </w:p>
  </w:footnote>
  <w:footnote w:type="continuationSeparator" w:id="0">
    <w:p w14:paraId="4794A30D" w14:textId="77777777" w:rsidR="005F41D3" w:rsidRDefault="005F41D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EEF8" w14:textId="77777777" w:rsidR="00B81A45" w:rsidRDefault="000617F3">
    <w:r>
      <w:rPr>
        <w:noProof/>
      </w:rPr>
      <w:drawing>
        <wp:anchor distT="0" distB="0" distL="0" distR="0" simplePos="0" relativeHeight="251658240" behindDoc="0" locked="0" layoutInCell="1" allowOverlap="1" wp14:anchorId="4CCD4831" wp14:editId="7A575F7B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3002625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026253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BB47" w14:textId="77777777" w:rsidR="00385992" w:rsidRDefault="00385992">
    <w:pPr>
      <w:pStyle w:val="Header"/>
    </w:pPr>
    <w:r>
      <w:rPr>
        <w:noProof/>
      </w:rPr>
      <w:drawing>
        <wp:anchor distT="0" distB="0" distL="0" distR="0" simplePos="0" relativeHeight="251663360" behindDoc="0" locked="0" layoutInCell="1" allowOverlap="1" wp14:anchorId="0B568B9F" wp14:editId="12371860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58163605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163605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14782863">
    <w:abstractNumId w:val="10"/>
  </w:num>
  <w:num w:numId="2" w16cid:durableId="2006741979">
    <w:abstractNumId w:val="7"/>
  </w:num>
  <w:num w:numId="3" w16cid:durableId="1288852561">
    <w:abstractNumId w:val="6"/>
  </w:num>
  <w:num w:numId="4" w16cid:durableId="132256878">
    <w:abstractNumId w:val="5"/>
  </w:num>
  <w:num w:numId="5" w16cid:durableId="549150677">
    <w:abstractNumId w:val="4"/>
  </w:num>
  <w:num w:numId="6" w16cid:durableId="1020744740">
    <w:abstractNumId w:val="9"/>
  </w:num>
  <w:num w:numId="7" w16cid:durableId="171996974">
    <w:abstractNumId w:val="3"/>
  </w:num>
  <w:num w:numId="8" w16cid:durableId="1219125041">
    <w:abstractNumId w:val="2"/>
  </w:num>
  <w:num w:numId="9" w16cid:durableId="1414622555">
    <w:abstractNumId w:val="1"/>
  </w:num>
  <w:num w:numId="10" w16cid:durableId="836530173">
    <w:abstractNumId w:val="0"/>
  </w:num>
  <w:num w:numId="11" w16cid:durableId="365255565">
    <w:abstractNumId w:val="8"/>
  </w:num>
  <w:num w:numId="12" w16cid:durableId="1754625768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50"/>
    <w:rsid w:val="00004865"/>
    <w:rsid w:val="0004455C"/>
    <w:rsid w:val="00053CB6"/>
    <w:rsid w:val="000617F3"/>
    <w:rsid w:val="000877AC"/>
    <w:rsid w:val="000902C0"/>
    <w:rsid w:val="000903B4"/>
    <w:rsid w:val="00094ABD"/>
    <w:rsid w:val="000C53D5"/>
    <w:rsid w:val="0012230C"/>
    <w:rsid w:val="001257E3"/>
    <w:rsid w:val="0013244F"/>
    <w:rsid w:val="00182651"/>
    <w:rsid w:val="0018409D"/>
    <w:rsid w:val="001F1AB1"/>
    <w:rsid w:val="002114B3"/>
    <w:rsid w:val="00244D70"/>
    <w:rsid w:val="00245E93"/>
    <w:rsid w:val="00277388"/>
    <w:rsid w:val="002D5562"/>
    <w:rsid w:val="002E20E7"/>
    <w:rsid w:val="002E74A4"/>
    <w:rsid w:val="00304F02"/>
    <w:rsid w:val="003333E8"/>
    <w:rsid w:val="003664E6"/>
    <w:rsid w:val="003679E9"/>
    <w:rsid w:val="00385992"/>
    <w:rsid w:val="003B35B0"/>
    <w:rsid w:val="003C4F9F"/>
    <w:rsid w:val="003C60F1"/>
    <w:rsid w:val="003D1177"/>
    <w:rsid w:val="003E41E7"/>
    <w:rsid w:val="0040216A"/>
    <w:rsid w:val="00424709"/>
    <w:rsid w:val="00424AD9"/>
    <w:rsid w:val="0046701B"/>
    <w:rsid w:val="004C01B2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41D3"/>
    <w:rsid w:val="005F6B57"/>
    <w:rsid w:val="00643FA0"/>
    <w:rsid w:val="00655B49"/>
    <w:rsid w:val="00681D83"/>
    <w:rsid w:val="006900C2"/>
    <w:rsid w:val="006B30A9"/>
    <w:rsid w:val="006D028A"/>
    <w:rsid w:val="0070267E"/>
    <w:rsid w:val="00706E32"/>
    <w:rsid w:val="00722F2B"/>
    <w:rsid w:val="007540F0"/>
    <w:rsid w:val="007546AF"/>
    <w:rsid w:val="00765934"/>
    <w:rsid w:val="0077140E"/>
    <w:rsid w:val="007E373C"/>
    <w:rsid w:val="008045AE"/>
    <w:rsid w:val="00813E50"/>
    <w:rsid w:val="00834DE3"/>
    <w:rsid w:val="00892D08"/>
    <w:rsid w:val="00893791"/>
    <w:rsid w:val="00897471"/>
    <w:rsid w:val="008E5A6D"/>
    <w:rsid w:val="008F32DF"/>
    <w:rsid w:val="008F4D20"/>
    <w:rsid w:val="00931064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A52688"/>
    <w:rsid w:val="00A57EB1"/>
    <w:rsid w:val="00A91DA5"/>
    <w:rsid w:val="00AB4582"/>
    <w:rsid w:val="00AE2B94"/>
    <w:rsid w:val="00AF1D02"/>
    <w:rsid w:val="00B00D92"/>
    <w:rsid w:val="00B12ADB"/>
    <w:rsid w:val="00B23651"/>
    <w:rsid w:val="00B81A45"/>
    <w:rsid w:val="00BB4255"/>
    <w:rsid w:val="00C320B7"/>
    <w:rsid w:val="00C357EF"/>
    <w:rsid w:val="00C45E0A"/>
    <w:rsid w:val="00C700F5"/>
    <w:rsid w:val="00C84472"/>
    <w:rsid w:val="00CA0A7D"/>
    <w:rsid w:val="00CC17DF"/>
    <w:rsid w:val="00CC6322"/>
    <w:rsid w:val="00CE00C7"/>
    <w:rsid w:val="00D0743D"/>
    <w:rsid w:val="00D27A1C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6070"/>
    <w:rsid w:val="00EB4DCC"/>
    <w:rsid w:val="00EC5D5C"/>
    <w:rsid w:val="00F15363"/>
    <w:rsid w:val="00F5594D"/>
    <w:rsid w:val="00F57488"/>
    <w:rsid w:val="00F57948"/>
    <w:rsid w:val="00F710A5"/>
    <w:rsid w:val="00F92D87"/>
    <w:rsid w:val="00FA3E93"/>
    <w:rsid w:val="00FA4150"/>
    <w:rsid w:val="00FE1524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2C6D6"/>
  <w15:docId w15:val="{1D394190-FFF0-4DEE-9A8B-EEE05226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Karna Kühnell Gautier</dc:creator>
  <cp:lastModifiedBy>Karna Kühnell Gautier</cp:lastModifiedBy>
  <cp:revision>4</cp:revision>
  <dcterms:created xsi:type="dcterms:W3CDTF">2023-09-09T06:43:00Z</dcterms:created>
  <dcterms:modified xsi:type="dcterms:W3CDTF">2023-09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7830428973848764</vt:lpwstr>
  </property>
</Properties>
</file>